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5"/>
        <w:gridCol w:w="8159"/>
      </w:tblGrid>
      <w:tr w:rsidR="003A70AF" w:rsidRPr="002163E0" w:rsidTr="003A70AF">
        <w:tc>
          <w:tcPr>
            <w:tcW w:w="1765" w:type="dxa"/>
          </w:tcPr>
          <w:p w:rsidR="003A70AF" w:rsidRPr="002163E0" w:rsidRDefault="00D66326" w:rsidP="002C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59" w:type="dxa"/>
          </w:tcPr>
          <w:p w:rsidR="003A70AF" w:rsidRPr="002163E0" w:rsidRDefault="00D66326" w:rsidP="00D6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. Геометрический и механический смысл производной.</w:t>
            </w:r>
          </w:p>
        </w:tc>
      </w:tr>
      <w:tr w:rsidR="0087546E" w:rsidRPr="002163E0" w:rsidTr="003A70AF">
        <w:tc>
          <w:tcPr>
            <w:tcW w:w="1765" w:type="dxa"/>
          </w:tcPr>
          <w:p w:rsidR="0087546E" w:rsidRDefault="0087546E" w:rsidP="002C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159" w:type="dxa"/>
          </w:tcPr>
          <w:p w:rsidR="0087546E" w:rsidRPr="00010A18" w:rsidRDefault="0087546E" w:rsidP="00875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0A1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,  о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щить и систематизировать материал по данным темам. П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ть связь понятия производная с геометрией и физикой, показать необх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мость знания материала темы при решении прикладных задач. Развивать логическое мышление учащихся, самостоятельность, умение анализировать, навыки самоконтроля. Воспитывать на уроке упорство в достижении коне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результатов, аккуратность, умение применять знания на практике, чес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10A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.</w:t>
            </w:r>
          </w:p>
        </w:tc>
      </w:tr>
      <w:tr w:rsidR="00D66326" w:rsidRPr="002163E0" w:rsidTr="003A70AF">
        <w:tc>
          <w:tcPr>
            <w:tcW w:w="1765" w:type="dxa"/>
          </w:tcPr>
          <w:p w:rsidR="00D66326" w:rsidRPr="002163E0" w:rsidRDefault="00D66326" w:rsidP="002C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159" w:type="dxa"/>
          </w:tcPr>
          <w:p w:rsidR="00D66326" w:rsidRPr="002163E0" w:rsidRDefault="00D66326" w:rsidP="00D6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E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D66326" w:rsidRPr="002163E0" w:rsidRDefault="00D66326" w:rsidP="002C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0AF" w:rsidRPr="002163E0" w:rsidTr="003A70AF">
        <w:tc>
          <w:tcPr>
            <w:tcW w:w="1765" w:type="dxa"/>
          </w:tcPr>
          <w:p w:rsidR="003A70AF" w:rsidRPr="00705E9A" w:rsidRDefault="003A70AF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</w:t>
            </w:r>
            <w:proofErr w:type="spellStart"/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r w:rsidR="00010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010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</w:t>
            </w: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010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ив</w:t>
            </w:r>
            <w:proofErr w:type="spellEnd"/>
            <w:r w:rsidR="00172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среды</w:t>
            </w:r>
          </w:p>
        </w:tc>
        <w:tc>
          <w:tcPr>
            <w:tcW w:w="8159" w:type="dxa"/>
          </w:tcPr>
          <w:p w:rsidR="003A70AF" w:rsidRPr="002163E0" w:rsidRDefault="003A70AF" w:rsidP="002C5F25">
            <w:pPr>
              <w:pStyle w:val="a4"/>
              <w:numPr>
                <w:ilvl w:val="0"/>
                <w:numId w:val="1"/>
              </w:numPr>
              <w:ind w:left="-29" w:firstLine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3A70AF" w:rsidRDefault="003A70AF" w:rsidP="002C5F25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«Часики», самостоятельное определение темы и цели урока. </w:t>
            </w:r>
          </w:p>
          <w:p w:rsidR="003A70AF" w:rsidRPr="006A5D2A" w:rsidRDefault="003A70AF" w:rsidP="002C5F25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D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темы урока:</w:t>
            </w:r>
          </w:p>
          <w:p w:rsidR="003A70AF" w:rsidRDefault="003A70AF" w:rsidP="002C5F25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на мои вопросы:</w:t>
            </w:r>
          </w:p>
          <w:p w:rsidR="003A70AF" w:rsidRPr="006A5D2A" w:rsidRDefault="003A70AF" w:rsidP="006A5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 ее появлением математика перешагнула из  алгебры в математический анализ;</w:t>
            </w:r>
          </w:p>
          <w:p w:rsidR="003A70AF" w:rsidRPr="006A5D2A" w:rsidRDefault="003A70AF" w:rsidP="006A5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ьютон  назвал ее «флюксией» и обозначал точкой;</w:t>
            </w:r>
          </w:p>
          <w:p w:rsidR="003A70AF" w:rsidRPr="006A5D2A" w:rsidRDefault="003A70AF" w:rsidP="006A5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ывает первой, второй</w:t>
            </w:r>
            <w:proofErr w:type="gramStart"/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 ;</w:t>
            </w:r>
            <w:proofErr w:type="gramEnd"/>
          </w:p>
          <w:p w:rsidR="003A70AF" w:rsidRPr="006A5D2A" w:rsidRDefault="003A70AF" w:rsidP="006A5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означается штрихом.</w:t>
            </w:r>
          </w:p>
          <w:p w:rsidR="003A70AF" w:rsidRPr="006A5D2A" w:rsidRDefault="003A70AF" w:rsidP="006A5D2A">
            <w:pPr>
              <w:spacing w:after="12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 нашего урока</w:t>
            </w: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торить основные направления применения прои</w:t>
            </w: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й для решения различных (избранных) задач дифференциального и</w:t>
            </w: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я.</w:t>
            </w:r>
          </w:p>
          <w:p w:rsidR="003A70AF" w:rsidRDefault="003A70AF" w:rsidP="002C5F25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о группам. </w:t>
            </w:r>
          </w:p>
          <w:p w:rsidR="003A70AF" w:rsidRDefault="00CD1F75" w:rsidP="002C5F25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EFE3FDA" wp14:editId="6AE44CC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2885</wp:posOffset>
                  </wp:positionV>
                  <wp:extent cx="3269615" cy="1616075"/>
                  <wp:effectExtent l="0" t="0" r="6985" b="3175"/>
                  <wp:wrapThrough wrapText="bothSides">
                    <wp:wrapPolygon edited="0">
                      <wp:start x="0" y="0"/>
                      <wp:lineTo x="0" y="21388"/>
                      <wp:lineTo x="21520" y="21388"/>
                      <wp:lineTo x="21520" y="0"/>
                      <wp:lineTo x="0" y="0"/>
                    </wp:wrapPolygon>
                  </wp:wrapThrough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161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 учителя</w:t>
            </w:r>
          </w:p>
          <w:p w:rsidR="005C1CE5" w:rsidRDefault="003A70AF" w:rsidP="00E64B4C">
            <w:pPr>
              <w:ind w:left="-29" w:firstLine="29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тница усп</w:t>
            </w:r>
            <w:r w:rsidRPr="00467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67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.</w:t>
            </w:r>
            <w:r w:rsidR="00CD1F75">
              <w:rPr>
                <w:noProof/>
                <w:lang w:eastAsia="ru-RU"/>
              </w:rPr>
              <w:t xml:space="preserve"> </w:t>
            </w:r>
          </w:p>
          <w:p w:rsidR="003A70AF" w:rsidRPr="00E64B4C" w:rsidRDefault="003A70AF" w:rsidP="00E64B4C">
            <w:pPr>
              <w:ind w:left="-29"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 на какой ступени лестницы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и знаний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сь вы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3A70AF" w:rsidRPr="002163E0" w:rsidTr="00705E9A">
        <w:trPr>
          <w:trHeight w:val="3097"/>
        </w:trPr>
        <w:tc>
          <w:tcPr>
            <w:tcW w:w="1765" w:type="dxa"/>
          </w:tcPr>
          <w:p w:rsidR="003A70AF" w:rsidRPr="00705E9A" w:rsidRDefault="00705E9A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</w:t>
            </w: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знаний по теме</w:t>
            </w:r>
          </w:p>
        </w:tc>
        <w:tc>
          <w:tcPr>
            <w:tcW w:w="8159" w:type="dxa"/>
          </w:tcPr>
          <w:p w:rsidR="00705E9A" w:rsidRPr="00705E9A" w:rsidRDefault="00705E9A" w:rsidP="00172355">
            <w:pPr>
              <w:pStyle w:val="a7"/>
            </w:pPr>
            <w:r w:rsidRPr="00705E9A">
              <w:t xml:space="preserve">Производная относится к числу математических понятий, которые носят </w:t>
            </w:r>
            <w:proofErr w:type="spellStart"/>
            <w:r w:rsidRPr="00705E9A">
              <w:t>межпредметный</w:t>
            </w:r>
            <w:proofErr w:type="spellEnd"/>
            <w:r w:rsidRPr="00705E9A">
              <w:t xml:space="preserve"> характер, и широко применяются в физике, химии, биол</w:t>
            </w:r>
            <w:r w:rsidRPr="00705E9A">
              <w:t>о</w:t>
            </w:r>
            <w:r w:rsidRPr="00705E9A">
              <w:t>гии, в технике и других отраслях наук. Это в значительной степени повыш</w:t>
            </w:r>
            <w:r w:rsidRPr="00705E9A">
              <w:t>а</w:t>
            </w:r>
            <w:r w:rsidRPr="00705E9A">
              <w:t xml:space="preserve">ет роль </w:t>
            </w:r>
            <w:proofErr w:type="spellStart"/>
            <w:r w:rsidRPr="00705E9A">
              <w:t>межпредметных</w:t>
            </w:r>
            <w:proofErr w:type="spellEnd"/>
            <w:r w:rsidRPr="00705E9A">
              <w:t xml:space="preserve"> задач при изучении темы: “Производная”. Изучение материала по теме урока имеет принципиально </w:t>
            </w:r>
            <w:proofErr w:type="gramStart"/>
            <w:r w:rsidRPr="00705E9A">
              <w:t>важное значение</w:t>
            </w:r>
            <w:proofErr w:type="gramEnd"/>
            <w:r w:rsidRPr="00705E9A">
              <w:t>, так как здесь показывается приложение производной к решению различных физич</w:t>
            </w:r>
            <w:r w:rsidRPr="00705E9A">
              <w:t>е</w:t>
            </w:r>
            <w:r w:rsidRPr="00705E9A">
              <w:t>ских и технических задач, то есть возможности применения элементов ди</w:t>
            </w:r>
            <w:r w:rsidRPr="00705E9A">
              <w:t>ф</w:t>
            </w:r>
            <w:r w:rsidRPr="00705E9A">
              <w:t>ференциального исчисления в описании и изучении процессов и явлений реального мира.</w:t>
            </w:r>
            <w:r w:rsidR="00172355">
              <w:t xml:space="preserve"> </w:t>
            </w:r>
            <w:r w:rsidRPr="00705E9A">
              <w:t>Производная – одно из фундаментальных  понятий матем</w:t>
            </w:r>
            <w:r w:rsidRPr="00705E9A">
              <w:t>а</w:t>
            </w:r>
            <w:r w:rsidRPr="00705E9A">
              <w:t xml:space="preserve">тики. Оно возникло в </w:t>
            </w:r>
            <w:r w:rsidRPr="00705E9A">
              <w:rPr>
                <w:lang w:val="en-US"/>
              </w:rPr>
              <w:t>XV</w:t>
            </w:r>
            <w:r w:rsidRPr="00705E9A">
              <w:t>11 веке в связи с необходимостью решения ряда задач из физики, механики и математики, но в первую очередь следующих двух: определение скорости прямолинейного движения и построения кас</w:t>
            </w:r>
            <w:r w:rsidRPr="00705E9A">
              <w:t>а</w:t>
            </w:r>
            <w:r w:rsidRPr="00705E9A">
              <w:t xml:space="preserve">тельной </w:t>
            </w:r>
            <w:proofErr w:type="gramStart"/>
            <w:r w:rsidRPr="00705E9A">
              <w:t>к</w:t>
            </w:r>
            <w:proofErr w:type="gramEnd"/>
            <w:r w:rsidRPr="00705E9A">
              <w:t xml:space="preserve"> прямой. Независимо друг от друга </w:t>
            </w:r>
            <w:proofErr w:type="spellStart"/>
            <w:r w:rsidRPr="00705E9A">
              <w:t>И.Ньютон</w:t>
            </w:r>
            <w:proofErr w:type="spellEnd"/>
            <w:r w:rsidRPr="00705E9A">
              <w:t xml:space="preserve"> и </w:t>
            </w:r>
            <w:proofErr w:type="spellStart"/>
            <w:r w:rsidRPr="00705E9A">
              <w:t>Г.Лейбниц</w:t>
            </w:r>
            <w:proofErr w:type="spellEnd"/>
            <w:r w:rsidRPr="00705E9A">
              <w:t xml:space="preserve"> разр</w:t>
            </w:r>
            <w:r w:rsidRPr="00705E9A">
              <w:t>а</w:t>
            </w:r>
            <w:r w:rsidRPr="00705E9A">
              <w:t>ботали аппарат, которым мы и пользуемся в настоящее время.</w:t>
            </w:r>
          </w:p>
          <w:p w:rsidR="00705E9A" w:rsidRPr="00705E9A" w:rsidRDefault="00705E9A" w:rsidP="00705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настоящее время понятия производной находит большое применение в различных областях науки и техники.</w:t>
            </w:r>
          </w:p>
          <w:p w:rsidR="003A70AF" w:rsidRDefault="003A70AF" w:rsidP="004677F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основные направления применения производной.</w:t>
            </w:r>
            <w:r w:rsidRPr="00D5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F71" w:rsidRDefault="00781F71" w:rsidP="004677F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F71" w:rsidRDefault="00781F71" w:rsidP="004677F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F71" w:rsidRDefault="00781F71" w:rsidP="004677F9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0AF" w:rsidRPr="00D53B05" w:rsidRDefault="003A70AF" w:rsidP="004677F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0E2C7D" wp14:editId="41CD9632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13665</wp:posOffset>
                      </wp:positionV>
                      <wp:extent cx="114300" cy="342900"/>
                      <wp:effectExtent l="5715" t="37465" r="60960" b="1016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11.2pt;margin-top:8.95pt;width:9pt;height:2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07CD64" wp14:editId="515F24E8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99085</wp:posOffset>
                      </wp:positionV>
                      <wp:extent cx="219075" cy="252730"/>
                      <wp:effectExtent l="53340" t="51435" r="13335" b="1016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075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09.2pt;margin-top:23.55pt;width:17.25pt;height:19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7BF3C" wp14:editId="0C102A4E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13665</wp:posOffset>
                      </wp:positionV>
                      <wp:extent cx="0" cy="342900"/>
                      <wp:effectExtent l="53340" t="18415" r="60960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71.45pt;margin-top:8.95pt;width:0;height:2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3A70AF" w:rsidRPr="00D53B05" w:rsidRDefault="003A70AF" w:rsidP="004677F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33AD14" wp14:editId="5083C1B0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45720</wp:posOffset>
                      </wp:positionV>
                      <wp:extent cx="266700" cy="290195"/>
                      <wp:effectExtent l="0" t="38100" r="57150" b="3365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9.8pt;margin-top:3.6pt;width:21pt;height:22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rxagIAAIQEAAAOAAAAZHJzL2Uyb0RvYy54bWysVEtu2zAQ3RfoHQjuHUmu7dhC5KCQ7G7S&#10;NkDS7mmRsohSJEEylo2iQNIL5Ai9Qjdd9IOcQb5Rh7TjN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3A70AF" w:rsidRPr="00D53B05" w:rsidRDefault="003A70AF" w:rsidP="004677F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AA6C94" wp14:editId="4A145C5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6675</wp:posOffset>
                      </wp:positionV>
                      <wp:extent cx="1781175" cy="433705"/>
                      <wp:effectExtent l="0" t="0" r="28575" b="2349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33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0AF" w:rsidRPr="005916A2" w:rsidRDefault="003A70AF" w:rsidP="004677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916A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роизводн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left:0;text-align:left;margin-left:116.7pt;margin-top:5.25pt;width:140.25pt;height:3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">
                      <v:textbox>
                        <w:txbxContent>
                          <w:p w:rsidR="003A70AF" w:rsidRPr="005916A2" w:rsidRDefault="003A70AF" w:rsidP="004677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16A2">
                              <w:rPr>
                                <w:b/>
                                <w:sz w:val="28"/>
                                <w:szCs w:val="28"/>
                              </w:rPr>
                              <w:t>производна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53B0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A70AF" w:rsidRPr="00D53B05" w:rsidRDefault="003A70AF" w:rsidP="004677F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26F84E" wp14:editId="141090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2545</wp:posOffset>
                      </wp:positionV>
                      <wp:extent cx="390525" cy="13970"/>
                      <wp:effectExtent l="38100" t="76200" r="0" b="812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05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6.25pt;margin-top:3.35pt;width:30.75pt;height:1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84088A" wp14:editId="16487D03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75565</wp:posOffset>
                      </wp:positionV>
                      <wp:extent cx="304800" cy="0"/>
                      <wp:effectExtent l="0" t="76200" r="19050" b="952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56.8pt;margin-top:5.95pt;width: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F09EA0" wp14:editId="2B02455B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75590</wp:posOffset>
                      </wp:positionV>
                      <wp:extent cx="171450" cy="295275"/>
                      <wp:effectExtent l="5715" t="8890" r="51435" b="387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0.7pt;margin-top:21.7pt;width:13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2B76D3" wp14:editId="4B7A2A0F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89865</wp:posOffset>
                      </wp:positionV>
                      <wp:extent cx="209550" cy="381000"/>
                      <wp:effectExtent l="53340" t="8890" r="13335" b="3873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09.95pt;margin-top:14.95pt;width:16.5pt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3A70AF" w:rsidRPr="00D53B05" w:rsidRDefault="003A70AF" w:rsidP="004677F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AC5E23" wp14:editId="77A432A3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90805</wp:posOffset>
                      </wp:positionV>
                      <wp:extent cx="0" cy="447675"/>
                      <wp:effectExtent l="76200" t="0" r="76200" b="476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81.2pt;margin-top:7.15pt;width:0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3A70AF" w:rsidRPr="00D53B05" w:rsidRDefault="003A70AF" w:rsidP="004677F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AF" w:rsidRDefault="003A70AF" w:rsidP="002C5F25">
            <w:pPr>
              <w:ind w:left="-29"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55" w:rsidRPr="002163E0" w:rsidRDefault="00172355" w:rsidP="002C5F25">
            <w:pPr>
              <w:ind w:left="-29"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A" w:rsidRPr="002163E0" w:rsidTr="003A70AF">
        <w:trPr>
          <w:trHeight w:val="299"/>
        </w:trPr>
        <w:tc>
          <w:tcPr>
            <w:tcW w:w="1765" w:type="dxa"/>
          </w:tcPr>
          <w:p w:rsidR="00705E9A" w:rsidRDefault="00CC2787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вторение таблицы производных,  графиков функций и их производных.</w:t>
            </w:r>
          </w:p>
          <w:p w:rsidR="00CC2787" w:rsidRDefault="00CC2787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F71" w:rsidRDefault="00781F7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361E" w:rsidRDefault="00CC2787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группах</w:t>
            </w:r>
          </w:p>
          <w:p w:rsidR="00CC2787" w:rsidRPr="00010A18" w:rsidRDefault="003A361E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A18">
              <w:rPr>
                <w:rFonts w:ascii="Times New Roman" w:hAnsi="Times New Roman" w:cs="Times New Roman"/>
                <w:i/>
                <w:sz w:val="24"/>
                <w:szCs w:val="24"/>
              </w:rPr>
              <w:t>(2 группы)</w:t>
            </w: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6633" w:rsidRDefault="00A06633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6633" w:rsidRDefault="00A06633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6633" w:rsidRDefault="00A06633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6633" w:rsidRDefault="00A06633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6633" w:rsidRDefault="00A06633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6633" w:rsidRDefault="00A06633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33" w:rsidRPr="00C13851" w:rsidRDefault="00C13851" w:rsidP="002C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 группы</w:t>
            </w:r>
          </w:p>
          <w:p w:rsidR="00F95F0C" w:rsidRDefault="00F95F0C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</w:t>
            </w:r>
          </w:p>
          <w:p w:rsidR="00F95F0C" w:rsidRDefault="00F92D23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F95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ч</w:t>
            </w: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D23">
              <w:rPr>
                <w:rFonts w:ascii="Times New Roman" w:hAnsi="Times New Roman" w:cs="Times New Roman"/>
                <w:i/>
                <w:sz w:val="24"/>
                <w:szCs w:val="24"/>
              </w:rPr>
              <w:t>(геометрич</w:t>
            </w:r>
            <w:r w:rsidRPr="00F92D2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92D23">
              <w:rPr>
                <w:rFonts w:ascii="Times New Roman" w:hAnsi="Times New Roman" w:cs="Times New Roman"/>
                <w:i/>
                <w:sz w:val="24"/>
                <w:szCs w:val="24"/>
              </w:rPr>
              <w:t>ский смысл производной)</w:t>
            </w: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D23" w:rsidRDefault="00F92D23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ханический смысл про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ной</w:t>
            </w: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Default="00C13851" w:rsidP="002C5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851" w:rsidRPr="00C13851" w:rsidRDefault="00C13851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8159" w:type="dxa"/>
          </w:tcPr>
          <w:p w:rsidR="00705E9A" w:rsidRPr="006A5D2A" w:rsidRDefault="00705E9A" w:rsidP="00F95F0C">
            <w:pPr>
              <w:spacing w:after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аблицей производ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9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 стул внутри группы</w:t>
            </w:r>
            <w:r w:rsidR="00CC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2787" w:rsidRDefault="00172355" w:rsidP="00172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найти производные функ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о)</w:t>
            </w:r>
          </w:p>
          <w:p w:rsidR="00172355" w:rsidRDefault="00172355" w:rsidP="00172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F0C" w:rsidRDefault="00CC2787" w:rsidP="00CC2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ери четверку», работа с графиками. </w:t>
            </w:r>
          </w:p>
          <w:p w:rsidR="00CC2787" w:rsidRDefault="00CC2787" w:rsidP="00CC2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работа с взаимопроверкой)</w:t>
            </w:r>
          </w:p>
          <w:p w:rsidR="00781F71" w:rsidRDefault="00781F71" w:rsidP="00CC2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DE8A1" wp14:editId="23F259EF">
                  <wp:extent cx="2246030" cy="2969971"/>
                  <wp:effectExtent l="76200" t="76200" r="78105" b="78105"/>
                  <wp:docPr id="15" name="Picture 4" descr="Изображение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4" descr="Изображение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56" cy="296524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CDE2EA" wp14:editId="19870F0A">
                  <wp:extent cx="2235432" cy="2967281"/>
                  <wp:effectExtent l="76200" t="76200" r="69850" b="81280"/>
                  <wp:docPr id="16" name="Picture 3" descr="Изображение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3" descr="Изображение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342" cy="296317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81F71" w:rsidRDefault="00781F71" w:rsidP="00CC2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787" w:rsidRDefault="00A725B5" w:rsidP="00A72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Геометрический смысл производной</w:t>
            </w:r>
          </w:p>
          <w:p w:rsidR="00A725B5" w:rsidRDefault="00A725B5" w:rsidP="00A72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Механический смысл производной</w:t>
            </w:r>
          </w:p>
          <w:p w:rsidR="00CC2787" w:rsidRDefault="00CC2787" w:rsidP="00D16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F0C" w:rsidRPr="00F95F0C" w:rsidRDefault="00A725B5" w:rsidP="00A725B5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й смысл производной</w:t>
            </w: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том, что значение производно в точке равно угловому коэффициенту касательной к графику функции в этой точке. </w:t>
            </w:r>
          </w:p>
          <w:p w:rsidR="00CC2787" w:rsidRPr="00A2101B" w:rsidRDefault="00A725B5" w:rsidP="00F95F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>Касательная к графику дифференцируемой в точке х</w:t>
            </w:r>
            <w:proofErr w:type="gramStart"/>
            <w:r w:rsidRPr="00A725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A725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>функции f- это прямая, проходящая через точку (х</w:t>
            </w:r>
            <w:r w:rsidRPr="00A725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>; f (х</w:t>
            </w:r>
            <w:r w:rsidRPr="00A725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>)) и имеющая угловой коэ</w:t>
            </w: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>фициент  f’(х</w:t>
            </w:r>
            <w:r w:rsidRPr="00A725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725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101B" w:rsidRDefault="00781F71" w:rsidP="00A2101B">
            <w:pPr>
              <w:pStyle w:val="text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4E4E3F"/>
              </w:rPr>
            </w:pPr>
            <w:r>
              <w:rPr>
                <w:rFonts w:ascii="Arial" w:hAnsi="Arial" w:cs="Arial"/>
                <w:noProof/>
                <w:color w:val="4E4E3F"/>
              </w:rPr>
              <w:drawing>
                <wp:anchor distT="0" distB="0" distL="114300" distR="114300" simplePos="0" relativeHeight="251680768" behindDoc="1" locked="0" layoutInCell="1" allowOverlap="1" wp14:anchorId="6E346E56" wp14:editId="6C79BEEB">
                  <wp:simplePos x="0" y="0"/>
                  <wp:positionH relativeFrom="column">
                    <wp:posOffset>2381885</wp:posOffset>
                  </wp:positionH>
                  <wp:positionV relativeFrom="paragraph">
                    <wp:posOffset>134620</wp:posOffset>
                  </wp:positionV>
                  <wp:extent cx="198945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304" y="21051"/>
                      <wp:lineTo x="21304" y="0"/>
                      <wp:lineTo x="0" y="0"/>
                    </wp:wrapPolygon>
                  </wp:wrapThrough>
                  <wp:docPr id="12" name="Рисунок 12" descr="http://yaklass-shkola.s3-eu-west-1.amazonaws.com/goods/ymk/algebra/work8/theory/17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klass-shkola.s3-eu-west-1.amazonaws.com/goods/ymk/algebra/work8/theory/17/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99"/>
                          <a:stretch/>
                        </pic:blipFill>
                        <pic:spPr bwMode="auto">
                          <a:xfrm>
                            <a:off x="0" y="0"/>
                            <a:ext cx="198945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633">
              <w:rPr>
                <w:rFonts w:ascii="Arial" w:hAnsi="Arial" w:cs="Arial"/>
                <w:noProof/>
                <w:color w:val="4E4E3F"/>
              </w:rPr>
              <w:drawing>
                <wp:anchor distT="0" distB="0" distL="114300" distR="114300" simplePos="0" relativeHeight="251682816" behindDoc="1" locked="0" layoutInCell="1" allowOverlap="1" wp14:anchorId="427AC0E0" wp14:editId="7A4618D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09855</wp:posOffset>
                  </wp:positionV>
                  <wp:extent cx="1922780" cy="972820"/>
                  <wp:effectExtent l="0" t="0" r="1270" b="0"/>
                  <wp:wrapThrough wrapText="bothSides">
                    <wp:wrapPolygon edited="0">
                      <wp:start x="0" y="0"/>
                      <wp:lineTo x="0" y="21149"/>
                      <wp:lineTo x="21400" y="21149"/>
                      <wp:lineTo x="21400" y="0"/>
                      <wp:lineTo x="0" y="0"/>
                    </wp:wrapPolygon>
                  </wp:wrapThrough>
                  <wp:docPr id="11" name="Рисунок 11" descr="http://yaklass-shkola.s3-eu-west-1.amazonaws.com/goods/ymk/algebra/work8/theory/17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klass-shkola.s3-eu-west-1.amazonaws.com/goods/ymk/algebra/work8/theory/17/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33"/>
                          <a:stretch/>
                        </pic:blipFill>
                        <pic:spPr bwMode="auto">
                          <a:xfrm>
                            <a:off x="0" y="0"/>
                            <a:ext cx="192278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633" w:rsidRDefault="00A06633" w:rsidP="00A2101B">
            <w:pPr>
              <w:pStyle w:val="text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4E4E3F"/>
              </w:rPr>
            </w:pPr>
          </w:p>
          <w:p w:rsidR="00A06633" w:rsidRDefault="00A06633" w:rsidP="00A2101B">
            <w:pPr>
              <w:pStyle w:val="text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4E4E3F"/>
              </w:rPr>
            </w:pPr>
          </w:p>
          <w:p w:rsidR="00A06633" w:rsidRDefault="00A06633" w:rsidP="00A2101B">
            <w:pPr>
              <w:pStyle w:val="text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4E4E3F"/>
              </w:rPr>
            </w:pPr>
          </w:p>
          <w:p w:rsidR="00A06633" w:rsidRDefault="00A06633" w:rsidP="00A2101B">
            <w:pPr>
              <w:pStyle w:val="text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4E4E3F"/>
              </w:rPr>
            </w:pPr>
          </w:p>
          <w:p w:rsidR="00A06633" w:rsidRDefault="00A06633" w:rsidP="00A2101B">
            <w:pPr>
              <w:pStyle w:val="text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4E4E3F"/>
              </w:rPr>
            </w:pPr>
          </w:p>
          <w:p w:rsidR="00A06633" w:rsidRPr="00A06633" w:rsidRDefault="00A06633" w:rsidP="00A06633">
            <w:pPr>
              <w:pStyle w:val="text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 w:line="300" w:lineRule="atLeast"/>
              <w:rPr>
                <w:b/>
                <w:i/>
                <w:color w:val="4E4E3F"/>
              </w:rPr>
            </w:pPr>
            <w:r w:rsidRPr="00A06633">
              <w:rPr>
                <w:b/>
                <w:i/>
                <w:color w:val="4E4E3F"/>
              </w:rPr>
              <w:lastRenderedPageBreak/>
              <w:t>Механический смысл производной</w:t>
            </w:r>
          </w:p>
          <w:p w:rsidR="00A06633" w:rsidRDefault="00A06633" w:rsidP="00A06633">
            <w:pPr>
              <w:pStyle w:val="text"/>
              <w:numPr>
                <w:ilvl w:val="0"/>
                <w:numId w:val="12"/>
              </w:numPr>
              <w:shd w:val="clear" w:color="auto" w:fill="FFFFFF"/>
              <w:spacing w:after="150" w:line="300" w:lineRule="atLeast"/>
            </w:pPr>
            <w:r>
              <w:rPr>
                <w:rFonts w:ascii="Arial" w:hAnsi="Arial" w:cs="Arial"/>
                <w:noProof/>
                <w:color w:val="4E4E3F"/>
              </w:rPr>
              <w:drawing>
                <wp:anchor distT="0" distB="0" distL="114300" distR="114300" simplePos="0" relativeHeight="251681792" behindDoc="1" locked="0" layoutInCell="1" allowOverlap="1" wp14:anchorId="4AF0324E" wp14:editId="7BC6BD03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1384935</wp:posOffset>
                  </wp:positionV>
                  <wp:extent cx="1922780" cy="987425"/>
                  <wp:effectExtent l="0" t="0" r="1270" b="3175"/>
                  <wp:wrapThrough wrapText="bothSides">
                    <wp:wrapPolygon edited="0">
                      <wp:start x="0" y="0"/>
                      <wp:lineTo x="0" y="21253"/>
                      <wp:lineTo x="21400" y="21253"/>
                      <wp:lineTo x="21400" y="0"/>
                      <wp:lineTo x="0" y="0"/>
                    </wp:wrapPolygon>
                  </wp:wrapThrough>
                  <wp:docPr id="13" name="Рисунок 13" descr="http://yaklass-shkola.s3-eu-west-1.amazonaws.com/goods/ymk/algebra/work8/theory/17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klass-shkola.s3-eu-west-1.amazonaws.com/goods/ymk/algebra/work8/theory/17/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7" b="34133"/>
                          <a:stretch/>
                        </pic:blipFill>
                        <pic:spPr bwMode="auto">
                          <a:xfrm>
                            <a:off x="0" y="0"/>
                            <a:ext cx="192278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Если на дороге произошла авария, то инспектора полиции интересует ск</w:t>
            </w:r>
            <w:r>
              <w:t>о</w:t>
            </w:r>
            <w:r>
              <w:t>рость в момент аварии. Как она называе</w:t>
            </w:r>
            <w:r>
              <w:t>т</w:t>
            </w:r>
            <w:r>
              <w:t>ся?</w:t>
            </w:r>
          </w:p>
          <w:p w:rsidR="00A06633" w:rsidRDefault="00A06633" w:rsidP="00A06633">
            <w:pPr>
              <w:pStyle w:val="text"/>
              <w:numPr>
                <w:ilvl w:val="0"/>
                <w:numId w:val="12"/>
              </w:numPr>
              <w:shd w:val="clear" w:color="auto" w:fill="FFFFFF"/>
              <w:spacing w:after="150" w:line="300" w:lineRule="atLeast"/>
            </w:pPr>
            <w:r>
              <w:t>Как связана мгновенная скорость с производной?</w:t>
            </w:r>
          </w:p>
          <w:p w:rsidR="00172355" w:rsidRDefault="0087546E" w:rsidP="00A06633">
            <w:pPr>
              <w:pStyle w:val="text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300" w:lineRule="atLeast"/>
            </w:pPr>
            <w:r>
              <w:t>Если точка движется вдоль оси х и ее координата изменяется по з</w:t>
            </w:r>
            <w:r>
              <w:t>а</w:t>
            </w:r>
            <w:r>
              <w:t>кону х(</w:t>
            </w:r>
            <w:r w:rsidRPr="00A725B5">
              <w:t>t</w:t>
            </w:r>
            <w:r>
              <w:t xml:space="preserve">), то мгновенная скорость точки V(t) = x’(t).  </w:t>
            </w:r>
          </w:p>
          <w:p w:rsidR="00A725B5" w:rsidRDefault="00A725B5" w:rsidP="0017235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ханический смысл производной</w:t>
            </w:r>
            <w:r w:rsidRPr="00A7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в том, что производная от координаты по времени есть скорость (V(t) = x’(t)</w:t>
            </w:r>
            <w:proofErr w:type="gramStart"/>
            <w:r w:rsidRPr="00A7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7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изводная от скорости по времени есть ускорение. (a = v’(t)</w:t>
            </w:r>
            <w:proofErr w:type="gramStart"/>
            <w:r w:rsidRPr="00A7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06633" w:rsidRDefault="00A06633" w:rsidP="0017235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787" w:rsidRDefault="003A361E" w:rsidP="003A3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2101B" w:rsidRPr="00A2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нс угла наклона касательной есть величина, показывающая мгнове</w:t>
            </w:r>
            <w:r w:rsidR="00A2101B" w:rsidRPr="00A2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101B" w:rsidRPr="00A2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корость изменения функции в данной точке, т.е. новая характеристика изучаемого процесса. Эту велич</w:t>
            </w:r>
            <w:r w:rsidR="0017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у Лейбниц назвал производной;  </w:t>
            </w:r>
            <w:r w:rsidR="00A2101B" w:rsidRPr="00A2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 говорил, что производной называется сама мгновенная скорость.</w:t>
            </w:r>
          </w:p>
          <w:p w:rsidR="00CC2787" w:rsidRDefault="00CC2787" w:rsidP="003A3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23" w:rsidRDefault="00A06633" w:rsidP="00A0663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по графику определить чему равно значение производной в точке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е. в точке касания?</w:t>
            </w:r>
          </w:p>
          <w:p w:rsidR="00CC2787" w:rsidRDefault="00A06633" w:rsidP="00F92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по графикам)</w:t>
            </w:r>
          </w:p>
          <w:p w:rsidR="00F92D23" w:rsidRPr="00F92D23" w:rsidRDefault="00F92D23" w:rsidP="00F92D2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 функция у(x) = x² – 2х. Напишите уравнение касательной к гр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у этой функции в точке с абсцисс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Start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. </w:t>
            </w:r>
          </w:p>
          <w:p w:rsidR="00F92D23" w:rsidRPr="00F92D23" w:rsidRDefault="00F92D23" w:rsidP="00F92D2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а функция у(x)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+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.  </m:t>
              </m:r>
            </m:oMath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те уравнение касательной к графику этой функции в точке с абсциссой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 xml:space="preserve"> 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 4. </w:t>
            </w:r>
          </w:p>
          <w:p w:rsidR="00F92D23" w:rsidRPr="00F92D23" w:rsidRDefault="00F92D23" w:rsidP="00F92D2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а функция у(x) = </w:t>
            </w:r>
            <w:proofErr w:type="spellStart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x . Напишите уравнения касательных к гр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у этой функции в точках с абсцис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Start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и  х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92D23" w:rsidRDefault="00F92D23" w:rsidP="00F92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23" w:rsidRDefault="00F92D23" w:rsidP="00F92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3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ты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2D23" w:rsidRPr="00F92D23" w:rsidRDefault="00F92D23" w:rsidP="00F92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3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 = 2х – 4,</w:t>
            </w:r>
          </w:p>
          <w:p w:rsidR="00F92D23" w:rsidRPr="00F92D23" w:rsidRDefault="00F92D23" w:rsidP="00F92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3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 = - 1,5х - 9 ,</w:t>
            </w:r>
          </w:p>
          <w:p w:rsidR="00A06633" w:rsidRPr="00A06633" w:rsidRDefault="00F92D23" w:rsidP="00F92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3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 = 2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= -2х + π</w:t>
            </w:r>
            <w:proofErr w:type="gramStart"/>
            <w:r w:rsidRPr="00F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72355" w:rsidRDefault="00172355" w:rsidP="00D16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E9A" w:rsidRPr="00C13851" w:rsidRDefault="00C13851" w:rsidP="00C1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E9A" w:rsidRPr="00C13851">
              <w:rPr>
                <w:rFonts w:ascii="Times New Roman" w:hAnsi="Times New Roman" w:cs="Times New Roman"/>
                <w:sz w:val="24"/>
                <w:szCs w:val="24"/>
              </w:rPr>
              <w:t>Лифт после включения движется по закону s(t)</w:t>
            </w:r>
            <w:r w:rsidR="00705E9A" w:rsidRPr="00C1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705E9A" w:rsidRPr="00C13851">
              <w:rPr>
                <w:rFonts w:ascii="Times New Roman" w:hAnsi="Times New Roman" w:cs="Times New Roman"/>
                <w:sz w:val="24"/>
                <w:szCs w:val="24"/>
              </w:rPr>
              <w:t>t² + 2t + 12. Найти ск</w:t>
            </w:r>
            <w:r w:rsidR="00705E9A" w:rsidRPr="00C13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E9A" w:rsidRPr="00C13851">
              <w:rPr>
                <w:rFonts w:ascii="Times New Roman" w:hAnsi="Times New Roman" w:cs="Times New Roman"/>
                <w:sz w:val="24"/>
                <w:szCs w:val="24"/>
              </w:rPr>
              <w:t>рость лифта в конце 5 секунды.(12 м/с)</w:t>
            </w:r>
          </w:p>
          <w:p w:rsidR="00C13851" w:rsidRDefault="00C13851" w:rsidP="00D1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5E9A" w:rsidRPr="00F92D23">
              <w:rPr>
                <w:rFonts w:ascii="Times New Roman" w:hAnsi="Times New Roman" w:cs="Times New Roman"/>
                <w:sz w:val="24"/>
                <w:szCs w:val="24"/>
              </w:rPr>
              <w:t>Лыжник</w:t>
            </w:r>
            <w:proofErr w:type="gramStart"/>
            <w:r w:rsidR="00705E9A" w:rsidRPr="00F92D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05E9A" w:rsidRPr="00F92D23">
              <w:rPr>
                <w:rFonts w:ascii="Times New Roman" w:hAnsi="Times New Roman" w:cs="Times New Roman"/>
                <w:sz w:val="24"/>
                <w:szCs w:val="24"/>
              </w:rPr>
              <w:t xml:space="preserve"> спускаясь с горы, движется по закону  s(t) = 0,5t² - t. Найти ск</w:t>
            </w:r>
            <w:r w:rsidR="00705E9A" w:rsidRPr="00F92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E9A" w:rsidRPr="00F92D23">
              <w:rPr>
                <w:rFonts w:ascii="Times New Roman" w:hAnsi="Times New Roman" w:cs="Times New Roman"/>
                <w:sz w:val="24"/>
                <w:szCs w:val="24"/>
              </w:rPr>
              <w:t>рость и ускорение лыжника  в момент времени   t= 3 с, если расстояние и</w:t>
            </w:r>
            <w:r w:rsidR="00705E9A" w:rsidRPr="00F92D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5E9A" w:rsidRPr="00F92D23">
              <w:rPr>
                <w:rFonts w:ascii="Times New Roman" w:hAnsi="Times New Roman" w:cs="Times New Roman"/>
                <w:sz w:val="24"/>
                <w:szCs w:val="24"/>
              </w:rPr>
              <w:t xml:space="preserve">меряется  в метрах. Какое  это движение? </w:t>
            </w:r>
          </w:p>
          <w:p w:rsidR="00705E9A" w:rsidRDefault="00705E9A" w:rsidP="00D1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23">
              <w:rPr>
                <w:rFonts w:ascii="Times New Roman" w:hAnsi="Times New Roman" w:cs="Times New Roman"/>
                <w:sz w:val="24"/>
                <w:szCs w:val="24"/>
              </w:rPr>
              <w:t xml:space="preserve">(v(3) = 2 м/с; </w:t>
            </w:r>
            <w:r w:rsidRPr="00F92D2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92D23">
              <w:rPr>
                <w:rFonts w:ascii="Times New Roman" w:hAnsi="Times New Roman" w:cs="Times New Roman"/>
                <w:sz w:val="24"/>
                <w:szCs w:val="24"/>
              </w:rPr>
              <w:t xml:space="preserve"> = 1 м/с; равноускоренное движение)</w:t>
            </w:r>
          </w:p>
          <w:p w:rsidR="00C13851" w:rsidRDefault="00C13851" w:rsidP="00D1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>Тело массой 10 кг движется прямолинейно по закону: S (t) = 3t</w:t>
            </w:r>
            <w:r w:rsidRPr="00C1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 + t + 1 . Найдите кинетическую энергию тела через 4 с после начала движения. </w:t>
            </w:r>
          </w:p>
          <w:p w:rsidR="00C13851" w:rsidRPr="00F92D23" w:rsidRDefault="00C13851" w:rsidP="00D1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851">
              <w:rPr>
                <w:rFonts w:ascii="Times New Roman" w:hAnsi="Times New Roman" w:cs="Times New Roman"/>
                <w:sz w:val="24"/>
                <w:szCs w:val="24"/>
              </w:rPr>
              <w:t>(Решение:</w:t>
            </w:r>
            <w:proofErr w:type="gramEnd"/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8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38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 = (mv</w:t>
            </w:r>
            <w:r w:rsidRPr="00C1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)/2, Найдем скорость движения тела в момент времени t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 = S’(t) = (3t</w:t>
            </w:r>
            <w:r w:rsidRPr="00C1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 +t + 1)’ = 6t + 1.                                                                           Вычислим скорость тела в момент времени t = 4c;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(4) = 6 ∙ 4 + 1 = 25.  </w:t>
            </w:r>
            <w:proofErr w:type="spellStart"/>
            <w:r w:rsidRPr="00C138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38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 = (10∙ 25</w:t>
            </w:r>
            <w:r w:rsidRPr="00C1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>)/2 = 5 ∙ 25</w:t>
            </w:r>
            <w:r w:rsidRPr="00C1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3851">
              <w:rPr>
                <w:rFonts w:ascii="Times New Roman" w:hAnsi="Times New Roman" w:cs="Times New Roman"/>
                <w:sz w:val="24"/>
                <w:szCs w:val="24"/>
              </w:rPr>
              <w:t xml:space="preserve"> = 3125 (Дж)</w:t>
            </w:r>
          </w:p>
          <w:p w:rsidR="00705E9A" w:rsidRPr="006A5D2A" w:rsidRDefault="00705E9A" w:rsidP="006A5D2A">
            <w:pPr>
              <w:spacing w:after="12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Производная</w:t>
            </w:r>
            <w:r w:rsidRPr="00010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010A18" w:rsidRPr="00010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0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ометрический и механический смысл производной»</w:t>
            </w:r>
            <w:r w:rsidRPr="00C13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</w:p>
          <w:p w:rsidR="00C13851" w:rsidRPr="00C13851" w:rsidRDefault="00C13851" w:rsidP="00C13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Вариант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очка движется прямолинейно по закону 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2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числите скорость при 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=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)    5        2)   7          3)     6        4)    9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7.3pt" o:ole="">
                  <v:imagedata r:id="rId11" o:title=""/>
                </v:shape>
                <o:OLEObject Type="Embed" ProgID="Equation.3" ShapeID="_x0000_i1025" DrawAspect="Content" ObjectID="_1479576550" r:id="rId12"/>
              </w:objec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Найдите угловой коэффициент касательной к кривой </w:t>
            </w:r>
            <w:r w:rsidR="00010A18"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40" w:dyaOrig="660">
                <v:shape id="_x0000_i1026" type="#_x0000_t75" style="width:38.6pt;height:33.4pt" o:ole="">
                  <v:imagedata r:id="rId13" o:title=""/>
                </v:shape>
                <o:OLEObject Type="Embed" ProgID="Equation.3" ShapeID="_x0000_i1026" DrawAspect="Content" ObjectID="_1479576551" r:id="rId14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чке с абсциссой х</w:t>
            </w:r>
            <w:r w:rsidRPr="00C1385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39" w:dyaOrig="360">
                <v:shape id="_x0000_i1027" type="#_x0000_t75" style="width:6.9pt;height:17.85pt" o:ole="">
                  <v:imagedata r:id="rId15" o:title=""/>
                </v:shape>
                <o:OLEObject Type="Embed" ProgID="Equation.3" ShapeID="_x0000_i1027" DrawAspect="Content" ObjectID="_1479576552" r:id="rId16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)     1         2)  32          3)    16       4)   8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Под каким углом к оси Ох наклонена касательная проведённая к кривой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939" w:dyaOrig="360">
                <v:shape id="_x0000_i1028" type="#_x0000_t75" style="width:96.75pt;height:17.85pt" o:ole="">
                  <v:imagedata r:id="rId17" o:title=""/>
                </v:shape>
                <o:OLEObject Type="Embed" ProgID="Equation.3" ShapeID="_x0000_i1028" DrawAspect="Content" ObjectID="_1479576553" r:id="rId18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чке М</w:t>
            </w:r>
            <w:r w:rsidRPr="00C1385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39" w:dyaOrig="360">
                <v:shape id="_x0000_i1029" type="#_x0000_t75" style="width:6.9pt;height:17.85pt" o:ole="">
                  <v:imagedata r:id="rId19" o:title=""/>
                </v:shape>
                <o:OLEObject Type="Embed" ProgID="Equation.3" ShapeID="_x0000_i1029" DrawAspect="Content" ObjectID="_1479576554" r:id="rId20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;-4)</w:t>
            </w:r>
            <w:proofErr w:type="gramStart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)     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60" w:dyaOrig="620">
                <v:shape id="_x0000_i1030" type="#_x0000_t75" style="width:13.25pt;height:31.1pt" o:ole="">
                  <v:imagedata r:id="rId21" o:title=""/>
                </v:shape>
                <o:OLEObject Type="Embed" ProgID="Equation.3" ShapeID="_x0000_i1030" DrawAspect="Content" ObjectID="_1479576555" r:id="rId22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)   </w:t>
            </w:r>
            <w:r w:rsidRPr="00C13851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20" w:dyaOrig="220">
                <v:shape id="_x0000_i1031" type="#_x0000_t75" style="width:10.95pt;height:10.95pt" o:ole="">
                  <v:imagedata r:id="rId23" o:title=""/>
                </v:shape>
                <o:OLEObject Type="Embed" ProgID="Equation.3" ShapeID="_x0000_i1031" DrawAspect="Content" ObjectID="_1479576556" r:id="rId24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)      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60" w:dyaOrig="620">
                <v:shape id="_x0000_i1032" type="#_x0000_t75" style="width:13.25pt;height:31.1pt" o:ole="">
                  <v:imagedata r:id="rId25" o:title=""/>
                </v:shape>
                <o:OLEObject Type="Embed" ProgID="Equation.3" ShapeID="_x0000_i1032" DrawAspect="Content" ObjectID="_1479576557" r:id="rId26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)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60" w:dyaOrig="620">
                <v:shape id="_x0000_i1033" type="#_x0000_t75" style="width:13.25pt;height:31.1pt" o:ole="">
                  <v:imagedata r:id="rId27" o:title=""/>
                </v:shape>
                <o:OLEObject Type="Embed" ProgID="Equation.3" ShapeID="_x0000_i1033" DrawAspect="Content" ObjectID="_1479576558" r:id="rId28"/>
              </w:objec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340">
                <v:shape id="_x0000_i1034" type="#_x0000_t75" style="width:9.2pt;height:17.3pt" o:ole="">
                  <v:imagedata r:id="rId11" o:title=""/>
                </v:shape>
                <o:OLEObject Type="Embed" ProgID="Equation.3" ShapeID="_x0000_i1034" DrawAspect="Content" ObjectID="_1479576559" r:id="rId29"/>
              </w:objec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Прямая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40" w:dyaOrig="320">
                <v:shape id="_x0000_i1035" type="#_x0000_t75" style="width:47.25pt;height:16.15pt" o:ole="">
                  <v:imagedata r:id="rId30" o:title=""/>
                </v:shape>
                <o:OLEObject Type="Embed" ProgID="Equation.3" ShapeID="_x0000_i1035" DrawAspect="Content" ObjectID="_1479576560" r:id="rId31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ается графика функции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20" w:dyaOrig="320">
                <v:shape id="_x0000_i1036" type="#_x0000_t75" style="width:46.1pt;height:16.15pt" o:ole="">
                  <v:imagedata r:id="rId32" o:title=""/>
                </v:shape>
                <o:OLEObject Type="Embed" ProgID="Equation.3" ShapeID="_x0000_i1036" DrawAspect="Content" ObjectID="_1479576561" r:id="rId33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чке</w:t>
            </w:r>
            <w:proofErr w:type="gramStart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85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780" w:dyaOrig="360">
                <v:shape id="_x0000_i1037" type="#_x0000_t75" style="width:39.15pt;height:17.85pt" o:ole="">
                  <v:imagedata r:id="rId34" o:title=""/>
                </v:shape>
                <o:OLEObject Type="Embed" ProgID="Equation.3" ShapeID="_x0000_i1037" DrawAspect="Content" ObjectID="_1479576562" r:id="rId35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620" w:dyaOrig="320">
                <v:shape id="_x0000_i1038" type="#_x0000_t75" style="width:31.1pt;height:16.15pt" o:ole="">
                  <v:imagedata r:id="rId36" o:title=""/>
                </v:shape>
                <o:OLEObject Type="Embed" ProgID="Equation.3" ShapeID="_x0000_i1038" DrawAspect="Content" ObjectID="_1479576563" r:id="rId37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)     1         2)      -3           3)      -2         4)      2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1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те тангенс угла наклона касательной к положительному направл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си</w:t>
            </w:r>
            <w:proofErr w:type="gramStart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проведённой к графику     функции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240" w:dyaOrig="320">
                <v:shape id="_x0000_i1039" type="#_x0000_t75" style="width:62.2pt;height:16.15pt" o:ole="">
                  <v:imagedata r:id="rId38" o:title=""/>
                </v:shape>
                <o:OLEObject Type="Embed" ProgID="Equation.3" ShapeID="_x0000_i1039" DrawAspect="Content" ObjectID="_1479576564" r:id="rId39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чке с аб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ссой </w:t>
            </w:r>
            <w:r w:rsidRPr="00C1385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660" w:dyaOrig="360">
                <v:shape id="_x0000_i1040" type="#_x0000_t75" style="width:32.85pt;height:17.85pt" o:ole="">
                  <v:imagedata r:id="rId40" o:title=""/>
                </v:shape>
                <o:OLEObject Type="Embed" ProgID="Equation.3" ShapeID="_x0000_i1040" DrawAspect="Content" ObjectID="_1479576565" r:id="rId41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)     8          2)       6            3)        4       4)      0     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Вариант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 прямолинейном движении тела путь 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в метрах)     изменяется по закону 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</w:t>
            </w:r>
            <w:r w:rsidRPr="00C13851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1160" w:dyaOrig="320">
                <v:shape id="_x0000_i1041" type="#_x0000_t75" style="width:58.2pt;height:16.15pt" o:ole="">
                  <v:imagedata r:id="rId42" o:title=""/>
                </v:shape>
                <o:OLEObject Type="Embed" ProgID="Equation.3" ShapeID="_x0000_i1041" DrawAspect="Content" ObjectID="_1479576566" r:id="rId43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какой момент </w:t>
            </w:r>
            <w:r w:rsidR="0001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 ускорение будет равно нулю?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)      5с          2)     10с             3)        0с           4)    0,2с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 каким углом к положительному направлению оси </w:t>
            </w:r>
            <w:r w:rsidR="0001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цисс наклонена касательная, проведённая в любой </w:t>
            </w:r>
            <w:r w:rsidR="0001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е кривой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520" w:dyaOrig="360">
                <v:shape id="_x0000_i1042" type="#_x0000_t75" style="width:126.15pt;height:17.85pt" o:ole="">
                  <v:imagedata r:id="rId44" o:title=""/>
                </v:shape>
                <o:OLEObject Type="Embed" ProgID="Equation.3" ShapeID="_x0000_i1042" DrawAspect="Content" ObjectID="_1479576567" r:id="rId45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) острым                             2)  тупым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) прямым                            4)  параллельна оси</w:t>
            </w:r>
            <w:proofErr w:type="gramStart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Найдите угловой коэффициент касательной, проведенной к графику функции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120" w:dyaOrig="380">
                <v:shape id="_x0000_i1043" type="#_x0000_t75" style="width:55.85pt;height:19pt" o:ole="">
                  <v:imagedata r:id="rId46" o:title=""/>
                </v:shape>
                <o:OLEObject Type="Embed" ProgID="Equation.3" ShapeID="_x0000_i1043" DrawAspect="Content" ObjectID="_1479576568" r:id="rId47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чке с   абсциссой </w:t>
            </w:r>
            <w:r w:rsidRPr="00C1385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660" w:dyaOrig="360">
                <v:shape id="_x0000_i1044" type="#_x0000_t75" style="width:32.85pt;height:17.85pt" o:ole="">
                  <v:imagedata r:id="rId48" o:title=""/>
                </v:shape>
                <o:OLEObject Type="Embed" ProgID="Equation.3" ShapeID="_x0000_i1044" DrawAspect="Content" ObjectID="_1479576569" r:id="rId49"/>
              </w:objec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)      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45" type="#_x0000_t75" style="width:12.1pt;height:31.1pt" o:ole="">
                  <v:imagedata r:id="rId50" o:title=""/>
                </v:shape>
                <o:OLEObject Type="Embed" ProgID="Equation.3" ShapeID="_x0000_i1045" DrawAspect="Content" ObjectID="_1479576570" r:id="rId51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)     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46" type="#_x0000_t75" style="width:12.1pt;height:31.1pt" o:ole="">
                  <v:imagedata r:id="rId52" o:title=""/>
                </v:shape>
                <o:OLEObject Type="Embed" ProgID="Equation.3" ShapeID="_x0000_i1046" DrawAspect="Content" ObjectID="_1479576571" r:id="rId53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)          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47" type="#_x0000_t75" style="width:10.95pt;height:31.1pt" o:ole="">
                  <v:imagedata r:id="rId54" o:title=""/>
                </v:shape>
                <o:OLEObject Type="Embed" ProgID="Equation.3" ShapeID="_x0000_i1047" DrawAspect="Content" ObjectID="_1479576572" r:id="rId55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)     3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ана функция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760" w:dyaOrig="360">
                <v:shape id="_x0000_i1048" type="#_x0000_t75" style="width:88.15pt;height:17.85pt" o:ole="">
                  <v:imagedata r:id="rId56" o:title=""/>
                </v:shape>
                <o:OLEObject Type="Embed" ProgID="Equation.3" ShapeID="_x0000_i1048" DrawAspect="Content" ObjectID="_1479576573" r:id="rId57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координаты точки, в которой угловой коэффициент касательной к графику   функции равен 2.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)   (4; 3)         2)    (-3; 3)       3)      (3; -2)         4)   (2; -3)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гловой коэффициент касательной, проведённой к графику функции </w:t>
            </w:r>
            <w:r w:rsidRPr="00C1385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439" w:dyaOrig="360">
                <v:shape id="_x0000_i1049" type="#_x0000_t75" style="width:122.1pt;height:17.85pt" o:ole="">
                  <v:imagedata r:id="rId58" o:title=""/>
                </v:shape>
                <o:OLEObject Type="Embed" ProgID="Equation.3" ShapeID="_x0000_i1049" DrawAspect="Content" ObjectID="_1479576574" r:id="rId59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чке с положительной абсциссой</w:t>
            </w:r>
            <w:proofErr w:type="gramStart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85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>
                <v:shape id="_x0000_i1050" type="#_x0000_t75" style="width:13.25pt;height:17.85pt" o:ole="">
                  <v:imagedata r:id="rId60" o:title=""/>
                </v:shape>
                <o:OLEObject Type="Embed" ProgID="Equation.3" ShapeID="_x0000_i1050" DrawAspect="Content" ObjectID="_1479576575" r:id="rId61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ен 2. Найдите </w:t>
            </w:r>
            <w:r w:rsidRPr="00C1385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>
                <v:shape id="_x0000_i1051" type="#_x0000_t75" style="width:13.25pt;height:17.85pt" o:ole="">
                  <v:imagedata r:id="rId62" o:title=""/>
                </v:shape>
                <o:OLEObject Type="Embed" ProgID="Equation.3" ShapeID="_x0000_i1051" DrawAspect="Content" ObjectID="_1479576576" r:id="rId63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851" w:rsidRPr="00C13851" w:rsidRDefault="00C13851" w:rsidP="00C13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)      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52" type="#_x0000_t75" style="width:10.95pt;height:31.1pt" o:ole="">
                  <v:imagedata r:id="rId64" o:title=""/>
                </v:shape>
                <o:OLEObject Type="Embed" ProgID="Equation.3" ShapeID="_x0000_i1052" DrawAspect="Content" ObjectID="_1479576577" r:id="rId65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)         0           3)         </w:t>
            </w:r>
            <w:r w:rsidRPr="00C1385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53" type="#_x0000_t75" style="width:12.1pt;height:31.1pt" o:ole="">
                  <v:imagedata r:id="rId66" o:title=""/>
                </v:shape>
                <o:OLEObject Type="Embed" ProgID="Equation.3" ShapeID="_x0000_i1053" DrawAspect="Content" ObjectID="_1479576578" r:id="rId67"/>
              </w:object>
            </w:r>
            <w:r w:rsidRPr="00C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)    1</w:t>
            </w:r>
          </w:p>
          <w:p w:rsidR="00705E9A" w:rsidRDefault="00705E9A" w:rsidP="00C1385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E9A" w:rsidRPr="006A5D2A" w:rsidRDefault="00705E9A" w:rsidP="002C5F25">
            <w:pPr>
              <w:ind w:left="-29"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AF" w:rsidRPr="002163E0" w:rsidTr="003A70AF">
        <w:trPr>
          <w:trHeight w:val="3676"/>
        </w:trPr>
        <w:tc>
          <w:tcPr>
            <w:tcW w:w="1765" w:type="dxa"/>
          </w:tcPr>
          <w:p w:rsidR="003A70AF" w:rsidRPr="00705E9A" w:rsidRDefault="003A70AF" w:rsidP="002C5F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8159" w:type="dxa"/>
          </w:tcPr>
          <w:p w:rsidR="003A70AF" w:rsidRPr="00046A6B" w:rsidRDefault="003A70AF" w:rsidP="0004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6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</w:t>
            </w:r>
            <w:r w:rsidR="00010A18">
              <w:rPr>
                <w:rFonts w:ascii="Times New Roman" w:hAnsi="Times New Roman" w:cs="Times New Roman"/>
                <w:b/>
                <w:sz w:val="24"/>
                <w:szCs w:val="24"/>
              </w:rPr>
              <w:t>ов урока</w:t>
            </w:r>
          </w:p>
          <w:p w:rsidR="003A70AF" w:rsidRPr="003F650D" w:rsidRDefault="003A70AF" w:rsidP="003F6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6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3F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тча: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ёл мудрец, а навстречу ему 3 человека, которые ве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од горячим солнцем тележки с камнями для строительства. Мудрец остановился и задал каждому по вопросу. У первого спросил «Что ты делал целый день? И тот с ухмылкой ответил, что целый день возил камни. У вт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 мудрец спросил «А что ты делал целый день?» и тот ответил «А я до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вестно выполнял свою работу». А третий улыбнулся, его лицо засвет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радостью и удовольствием «А я принимал участие в строительстве храма»</w:t>
            </w:r>
          </w:p>
          <w:p w:rsidR="003A70AF" w:rsidRPr="003F650D" w:rsidRDefault="003A70AF" w:rsidP="003F650D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мы попробуем с вами оценить каждый свою работу за урок.</w:t>
            </w:r>
          </w:p>
          <w:p w:rsidR="003A70AF" w:rsidRPr="003F650D" w:rsidRDefault="003A70AF" w:rsidP="003F650D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озил камни? (</w:t>
            </w:r>
            <w:proofErr w:type="spellStart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</w:t>
            </w:r>
            <w:proofErr w:type="spellEnd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ёлтые жетоны)</w:t>
            </w:r>
          </w:p>
          <w:p w:rsidR="003A70AF" w:rsidRPr="003F650D" w:rsidRDefault="003A70AF" w:rsidP="003F650D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бросовестно работал? (</w:t>
            </w:r>
            <w:proofErr w:type="spellStart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</w:t>
            </w:r>
            <w:proofErr w:type="gramStart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</w:t>
            </w:r>
            <w:proofErr w:type="spellEnd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тоны)</w:t>
            </w:r>
          </w:p>
          <w:p w:rsidR="003A70AF" w:rsidRPr="00046A6B" w:rsidRDefault="003A70AF" w:rsidP="003F65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троил храм? (</w:t>
            </w:r>
            <w:proofErr w:type="spellStart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</w:t>
            </w:r>
            <w:proofErr w:type="gramStart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е</w:t>
            </w:r>
            <w:proofErr w:type="spellEnd"/>
            <w:r w:rsidRPr="003F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тоны)</w:t>
            </w:r>
          </w:p>
          <w:p w:rsidR="003A70AF" w:rsidRPr="00781F71" w:rsidRDefault="003A70AF" w:rsidP="002C5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5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тница успеха</w:t>
            </w:r>
            <w:r w:rsidR="00781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1F71" w:rsidRPr="00781F71">
              <w:rPr>
                <w:rFonts w:ascii="Times New Roman" w:hAnsi="Times New Roman" w:cs="Times New Roman"/>
                <w:i/>
                <w:sz w:val="24"/>
                <w:szCs w:val="24"/>
              </w:rPr>
              <w:t>(добавить, на какой ступени лестницы успеха наход</w:t>
            </w:r>
            <w:r w:rsidR="00781F71" w:rsidRPr="00781F7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81F71" w:rsidRPr="0078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ь вы </w:t>
            </w:r>
            <w:proofErr w:type="gramStart"/>
            <w:r w:rsidR="00781F71" w:rsidRPr="00781F71">
              <w:rPr>
                <w:rFonts w:ascii="Times New Roman" w:hAnsi="Times New Roman" w:cs="Times New Roman"/>
                <w:i/>
                <w:sz w:val="24"/>
                <w:szCs w:val="24"/>
              </w:rPr>
              <w:t>сейчас</w:t>
            </w:r>
            <w:proofErr w:type="gramEnd"/>
            <w:r w:rsidR="0078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делать вывод – поднялись ли вы хоть на одну ступень выше?</w:t>
            </w:r>
            <w:r w:rsidR="00781F71" w:rsidRPr="00781F7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A70AF" w:rsidRPr="002163E0" w:rsidRDefault="003A70AF" w:rsidP="003F65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Домашнее задание.</w:t>
            </w:r>
            <w:r w:rsidRPr="00046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</w:t>
            </w:r>
            <w:r w:rsidRPr="003F650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Выбрать из тестовых заданий </w:t>
            </w:r>
            <w:r w:rsidR="00781F7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ЕНТ </w:t>
            </w:r>
            <w:bookmarkStart w:id="0" w:name="_GoBack"/>
            <w:bookmarkEnd w:id="0"/>
            <w:r w:rsidRPr="003F650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задачи на примен</w:t>
            </w:r>
            <w:r w:rsidRPr="003F650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е</w:t>
            </w:r>
            <w:r w:rsidRPr="003F650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ние геометрического и механического смысла производной</w:t>
            </w:r>
          </w:p>
        </w:tc>
      </w:tr>
    </w:tbl>
    <w:p w:rsidR="00172355" w:rsidRDefault="00172355" w:rsidP="007C1255"/>
    <w:p w:rsidR="003A361E" w:rsidRDefault="003A361E" w:rsidP="007C1255"/>
    <w:p w:rsidR="007C1255" w:rsidRDefault="007C1255" w:rsidP="007C1255"/>
    <w:p w:rsidR="007C1255" w:rsidRDefault="007C1255" w:rsidP="007C1255"/>
    <w:p w:rsidR="00CC7A2D" w:rsidRDefault="00CC7A2D"/>
    <w:sectPr w:rsidR="00CC7A2D" w:rsidSect="002163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109"/>
    <w:multiLevelType w:val="hybridMultilevel"/>
    <w:tmpl w:val="DFF09368"/>
    <w:lvl w:ilvl="0" w:tplc="DBA632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C35303"/>
    <w:multiLevelType w:val="hybridMultilevel"/>
    <w:tmpl w:val="C3D67B2C"/>
    <w:lvl w:ilvl="0" w:tplc="1AD262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4F5"/>
    <w:multiLevelType w:val="hybridMultilevel"/>
    <w:tmpl w:val="43B86E0A"/>
    <w:lvl w:ilvl="0" w:tplc="1340C6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50DB"/>
    <w:multiLevelType w:val="hybridMultilevel"/>
    <w:tmpl w:val="26DE7AD0"/>
    <w:lvl w:ilvl="0" w:tplc="57D60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7CAA"/>
    <w:multiLevelType w:val="hybridMultilevel"/>
    <w:tmpl w:val="1334F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61A5"/>
    <w:multiLevelType w:val="singleLevel"/>
    <w:tmpl w:val="72F0C6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E2387"/>
    <w:multiLevelType w:val="multilevel"/>
    <w:tmpl w:val="446C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C3153"/>
    <w:multiLevelType w:val="multilevel"/>
    <w:tmpl w:val="F6FC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5533C"/>
    <w:multiLevelType w:val="multilevel"/>
    <w:tmpl w:val="CDE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6360B"/>
    <w:multiLevelType w:val="hybridMultilevel"/>
    <w:tmpl w:val="301C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D7A80"/>
    <w:multiLevelType w:val="hybridMultilevel"/>
    <w:tmpl w:val="9E7ECC4C"/>
    <w:lvl w:ilvl="0" w:tplc="C4A21B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D680C"/>
    <w:multiLevelType w:val="hybridMultilevel"/>
    <w:tmpl w:val="C6CA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55"/>
    <w:rsid w:val="00010A18"/>
    <w:rsid w:val="00046A6B"/>
    <w:rsid w:val="00147EEC"/>
    <w:rsid w:val="00172355"/>
    <w:rsid w:val="00184408"/>
    <w:rsid w:val="003A361E"/>
    <w:rsid w:val="003A70AF"/>
    <w:rsid w:val="003D10B0"/>
    <w:rsid w:val="003F650D"/>
    <w:rsid w:val="004677F9"/>
    <w:rsid w:val="005C1CE5"/>
    <w:rsid w:val="006550F5"/>
    <w:rsid w:val="006A5D2A"/>
    <w:rsid w:val="00705E9A"/>
    <w:rsid w:val="00781F71"/>
    <w:rsid w:val="007C1255"/>
    <w:rsid w:val="007D3C73"/>
    <w:rsid w:val="007D3EA9"/>
    <w:rsid w:val="0087546E"/>
    <w:rsid w:val="00A06633"/>
    <w:rsid w:val="00A2101B"/>
    <w:rsid w:val="00A725B5"/>
    <w:rsid w:val="00B31080"/>
    <w:rsid w:val="00C00753"/>
    <w:rsid w:val="00C13851"/>
    <w:rsid w:val="00CA02F0"/>
    <w:rsid w:val="00CC2787"/>
    <w:rsid w:val="00CC7A2D"/>
    <w:rsid w:val="00CD1F75"/>
    <w:rsid w:val="00D161D9"/>
    <w:rsid w:val="00D66326"/>
    <w:rsid w:val="00D7731C"/>
    <w:rsid w:val="00E01D1C"/>
    <w:rsid w:val="00E64B4C"/>
    <w:rsid w:val="00F92D23"/>
    <w:rsid w:val="00F95F0C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2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2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8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2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01B"/>
  </w:style>
  <w:style w:type="character" w:styleId="a8">
    <w:name w:val="Placeholder Text"/>
    <w:basedOn w:val="a0"/>
    <w:uiPriority w:val="99"/>
    <w:semiHidden/>
    <w:rsid w:val="00F92D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2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2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8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2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01B"/>
  </w:style>
  <w:style w:type="character" w:styleId="a8">
    <w:name w:val="Placeholder Text"/>
    <w:basedOn w:val="a0"/>
    <w:uiPriority w:val="99"/>
    <w:semiHidden/>
    <w:rsid w:val="00F92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4.gif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52BA-3566-451E-BE45-D8857EE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1-17T17:48:00Z</cp:lastPrinted>
  <dcterms:created xsi:type="dcterms:W3CDTF">2014-12-04T13:36:00Z</dcterms:created>
  <dcterms:modified xsi:type="dcterms:W3CDTF">2014-12-08T14:42:00Z</dcterms:modified>
</cp:coreProperties>
</file>